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B37A2" w14:textId="77777777" w:rsidR="00E636EF" w:rsidRDefault="00E636EF" w:rsidP="00EC3DE9">
      <w:pPr>
        <w:pStyle w:val="Heading1"/>
      </w:pPr>
      <w:r>
        <w:t>PART 53 - FORMS</w:t>
      </w:r>
    </w:p>
    <w:p w14:paraId="28F22D86" w14:textId="77777777" w:rsidR="00E636EF" w:rsidRDefault="00E636EF" w:rsidP="00EC3DE9">
      <w:pPr>
        <w:pStyle w:val="BodyText"/>
        <w:rPr>
          <w:b/>
          <w:sz w:val="30"/>
        </w:rPr>
      </w:pPr>
    </w:p>
    <w:p w14:paraId="6DC94831" w14:textId="77777777" w:rsidR="00E636EF" w:rsidRDefault="00E636EF" w:rsidP="00EC3DE9">
      <w:pPr>
        <w:pStyle w:val="BodyText"/>
        <w:rPr>
          <w:b/>
          <w:sz w:val="30"/>
        </w:rPr>
      </w:pPr>
    </w:p>
    <w:p w14:paraId="5DE369D3" w14:textId="77777777" w:rsidR="00E636EF" w:rsidRDefault="00E636EF" w:rsidP="00EC3DE9">
      <w:pPr>
        <w:pStyle w:val="BodyText"/>
        <w:rPr>
          <w:b/>
          <w:sz w:val="30"/>
        </w:rPr>
      </w:pPr>
    </w:p>
    <w:p w14:paraId="785F9E63" w14:textId="77777777" w:rsidR="00EC3DE9" w:rsidRDefault="00EC3DE9" w:rsidP="00EC3DE9">
      <w:pPr>
        <w:pStyle w:val="BodyText"/>
        <w:spacing w:before="3"/>
        <w:rPr>
          <w:b/>
          <w:sz w:val="40"/>
        </w:rPr>
      </w:pPr>
    </w:p>
    <w:p w14:paraId="074C3AE6" w14:textId="77777777" w:rsidR="00EC3DE9" w:rsidRDefault="00EC3DE9" w:rsidP="00EC3DE9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127C31A5" w14:textId="77777777" w:rsidR="00EC3DE9" w:rsidRDefault="00EC3DE9" w:rsidP="00EC3DE9">
      <w:pPr>
        <w:jc w:val="center"/>
        <w:rPr>
          <w:sz w:val="24"/>
        </w:rPr>
      </w:pPr>
      <w:r>
        <w:br w:type="page"/>
      </w:r>
    </w:p>
    <w:sectPr w:rsidR="00EC3D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C1247" w14:textId="77777777" w:rsidR="00BC253B" w:rsidRDefault="00BC253B">
      <w:r>
        <w:separator/>
      </w:r>
    </w:p>
  </w:endnote>
  <w:endnote w:type="continuationSeparator" w:id="0">
    <w:p w14:paraId="68F5ADFB" w14:textId="77777777" w:rsidR="00BC253B" w:rsidRDefault="00BC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50DF3" w14:textId="77777777" w:rsidR="003F6A8C" w:rsidRDefault="003F6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F308F" w14:textId="30E78C66" w:rsidR="009D1BA8" w:rsidRDefault="009D1BA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E7BB" w14:textId="77777777" w:rsidR="003F6A8C" w:rsidRDefault="003F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C266B" w14:textId="77777777" w:rsidR="00BC253B" w:rsidRDefault="00BC253B">
      <w:r>
        <w:separator/>
      </w:r>
    </w:p>
  </w:footnote>
  <w:footnote w:type="continuationSeparator" w:id="0">
    <w:p w14:paraId="29446D7C" w14:textId="77777777" w:rsidR="00BC253B" w:rsidRDefault="00BC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C56DF" w14:textId="77777777" w:rsidR="003F6A8C" w:rsidRDefault="003F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7E896" w14:textId="77777777" w:rsidR="003F6A8C" w:rsidRDefault="003F6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4B2D9" w14:textId="77777777" w:rsidR="003F6A8C" w:rsidRDefault="003F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6A8C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253B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636EF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3DE9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18EE7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F87E18-5A7D-4C03-89F4-C07D01ED9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